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家属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4号楼化粪池维修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家属院4号楼化粪池维修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家属院4号楼化粪池维修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工程量清单在</w:t>
      </w:r>
      <w:r>
        <w:rPr>
          <w:rFonts w:hint="eastAsia" w:ascii="宋体" w:hAnsi="宋体" w:cs="宋体"/>
          <w:color w:val="000000"/>
          <w:sz w:val="28"/>
          <w:szCs w:val="28"/>
        </w:rPr>
        <w:t>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2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1年6月17</w:t>
      </w:r>
      <w:bookmarkStart w:id="8" w:name="_GoBack"/>
      <w:bookmarkEnd w:id="8"/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hAnsi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家属院4号楼化粪池维修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砌砖、抹灰、垫层、沟盖板、预制构件钢筋、挖土方、回填方、余方弃置、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PVC排水管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6873.33（其中含暂列金为2174.42，暂列金在报价中原则上不变动，结算时暂列金使用以实际发生的增加工作量为准，本次结算金额由财政局专项维修基金进行支付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家属院4号楼化粪池维修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招标工程量清</w:t>
      </w:r>
    </w:p>
    <w:p>
      <w:pPr>
        <w:spacing w:line="300" w:lineRule="auto"/>
        <w:rPr>
          <w:rFonts w:hint="default" w:ascii="宋体" w:hAnsi="宋体"/>
          <w:b w:val="0"/>
          <w:bCs w:val="0"/>
          <w:kern w:val="0"/>
          <w:sz w:val="24"/>
          <w:szCs w:val="1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单,投标单位派人员持介绍信到我院基建办现场领取，并熟悉施工现场情况。未现场领取招标工程量清单、熟悉现场情况的投标文件视为无效投标文件。</w:t>
      </w: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E767FE3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225C60"/>
    <w:rsid w:val="1F39612C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620743"/>
    <w:rsid w:val="28D95A34"/>
    <w:rsid w:val="29316FB5"/>
    <w:rsid w:val="2AE205B9"/>
    <w:rsid w:val="2B1B06D5"/>
    <w:rsid w:val="2C3871BE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4867A5"/>
    <w:rsid w:val="33DB6264"/>
    <w:rsid w:val="33E90186"/>
    <w:rsid w:val="345213BD"/>
    <w:rsid w:val="345A0844"/>
    <w:rsid w:val="34AE14E7"/>
    <w:rsid w:val="353C5AEC"/>
    <w:rsid w:val="35912239"/>
    <w:rsid w:val="36007381"/>
    <w:rsid w:val="367371A3"/>
    <w:rsid w:val="36B36D9F"/>
    <w:rsid w:val="36FE5736"/>
    <w:rsid w:val="3770549F"/>
    <w:rsid w:val="37734402"/>
    <w:rsid w:val="37E04360"/>
    <w:rsid w:val="37EF2098"/>
    <w:rsid w:val="38122979"/>
    <w:rsid w:val="388D57CB"/>
    <w:rsid w:val="39125F82"/>
    <w:rsid w:val="392A7BCD"/>
    <w:rsid w:val="39CB4074"/>
    <w:rsid w:val="3A361854"/>
    <w:rsid w:val="3D647869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0BC3E4D"/>
    <w:rsid w:val="427A1E9E"/>
    <w:rsid w:val="431E2467"/>
    <w:rsid w:val="43755A54"/>
    <w:rsid w:val="4445655D"/>
    <w:rsid w:val="461F7E01"/>
    <w:rsid w:val="46904A0D"/>
    <w:rsid w:val="46D311C4"/>
    <w:rsid w:val="48A32E9F"/>
    <w:rsid w:val="49393221"/>
    <w:rsid w:val="4ACB5E97"/>
    <w:rsid w:val="4AE07DD1"/>
    <w:rsid w:val="4CE0413D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3469AD"/>
    <w:rsid w:val="54720D9F"/>
    <w:rsid w:val="55396046"/>
    <w:rsid w:val="55491B8F"/>
    <w:rsid w:val="55FC72BC"/>
    <w:rsid w:val="5617763E"/>
    <w:rsid w:val="565C4E5A"/>
    <w:rsid w:val="566545A0"/>
    <w:rsid w:val="566A6056"/>
    <w:rsid w:val="576D6444"/>
    <w:rsid w:val="58136A80"/>
    <w:rsid w:val="589E77D7"/>
    <w:rsid w:val="58C02F54"/>
    <w:rsid w:val="59AE14A0"/>
    <w:rsid w:val="5A694295"/>
    <w:rsid w:val="5A8172E2"/>
    <w:rsid w:val="5B7F7FF7"/>
    <w:rsid w:val="5BCA1924"/>
    <w:rsid w:val="5C9F1D86"/>
    <w:rsid w:val="5CCA77D9"/>
    <w:rsid w:val="5CF34595"/>
    <w:rsid w:val="5DD804BE"/>
    <w:rsid w:val="5E3279E0"/>
    <w:rsid w:val="5E577F61"/>
    <w:rsid w:val="5ED81EA2"/>
    <w:rsid w:val="5EDD6F07"/>
    <w:rsid w:val="5FBC4F3C"/>
    <w:rsid w:val="61161D6C"/>
    <w:rsid w:val="61170C9C"/>
    <w:rsid w:val="626E3BBE"/>
    <w:rsid w:val="639B1BFA"/>
    <w:rsid w:val="63E8360E"/>
    <w:rsid w:val="64E953E2"/>
    <w:rsid w:val="652218AF"/>
    <w:rsid w:val="659633AC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095412"/>
    <w:rsid w:val="6B3E403C"/>
    <w:rsid w:val="6CC6298C"/>
    <w:rsid w:val="6D6D4037"/>
    <w:rsid w:val="6E793F3E"/>
    <w:rsid w:val="6E7B6273"/>
    <w:rsid w:val="6EAB4602"/>
    <w:rsid w:val="6FD26EA9"/>
    <w:rsid w:val="7013429A"/>
    <w:rsid w:val="71113C00"/>
    <w:rsid w:val="7259527D"/>
    <w:rsid w:val="74B1467C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D45C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0</TotalTime>
  <ScaleCrop>false</ScaleCrop>
  <LinksUpToDate>false</LinksUpToDate>
  <CharactersWithSpaces>162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1-06-17T02:4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0D97AF805EF40A79BA0439BDBEBA476</vt:lpwstr>
  </property>
</Properties>
</file>